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E7" w:rsidRPr="00815C77" w:rsidRDefault="00DF00E7" w:rsidP="00DF0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F00E7" w:rsidRPr="00945851" w:rsidRDefault="00DF00E7" w:rsidP="00DF00E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, д. 1 от 03.10.2025.</w:t>
      </w:r>
    </w:p>
    <w:p w:rsidR="00DF00E7" w:rsidRPr="00B53915" w:rsidRDefault="00DF00E7" w:rsidP="00DF00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F00E7" w:rsidRDefault="00DF00E7" w:rsidP="00DF00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DF00E7" w:rsidRDefault="00DF00E7" w:rsidP="00DF00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3AB3" wp14:editId="099ED7BF">
                <wp:simplePos x="0" y="0"/>
                <wp:positionH relativeFrom="column">
                  <wp:posOffset>4632960</wp:posOffset>
                </wp:positionH>
                <wp:positionV relativeFrom="paragraph">
                  <wp:posOffset>201295</wp:posOffset>
                </wp:positionV>
                <wp:extent cx="457200" cy="990600"/>
                <wp:effectExtent l="57150" t="57150" r="0" b="571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906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C45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64.8pt;margin-top:15.85pt;width:36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" adj="16615" fillcolor="#ffc000" strokecolor="red" strokeweight="1pt"/>
            </w:pict>
          </mc:Fallback>
        </mc:AlternateContent>
      </w:r>
      <w:r w:rsidRPr="00A73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77163" wp14:editId="5755A2E1">
            <wp:extent cx="6894829" cy="5171122"/>
            <wp:effectExtent l="0" t="0" r="1905" b="0"/>
            <wp:docPr id="3" name="Рисунок 3" descr="C:\Users\andronov_vn\Desktop\ВСЁ ДЛЯ РАБОТЫ\РЕКЛАМА\Мира 1\IMG_20250917_093448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Мира 1\IMG_20250917_093448_2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615" cy="51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DD" w:rsidRPr="00DF00E7" w:rsidRDefault="00A733DD" w:rsidP="00DF00E7">
      <w:bookmarkStart w:id="0" w:name="_GoBack"/>
      <w:bookmarkEnd w:id="0"/>
    </w:p>
    <w:sectPr w:rsidR="00A733DD" w:rsidRPr="00DF00E7" w:rsidSect="00BD57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10" w:rsidRDefault="00560D10" w:rsidP="00B61482">
      <w:pPr>
        <w:spacing w:after="0" w:line="240" w:lineRule="auto"/>
      </w:pPr>
      <w:r>
        <w:separator/>
      </w:r>
    </w:p>
  </w:endnote>
  <w:endnote w:type="continuationSeparator" w:id="0">
    <w:p w:rsidR="00560D10" w:rsidRDefault="00560D1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10" w:rsidRDefault="00560D10" w:rsidP="00B61482">
      <w:pPr>
        <w:spacing w:after="0" w:line="240" w:lineRule="auto"/>
      </w:pPr>
      <w:r>
        <w:separator/>
      </w:r>
    </w:p>
  </w:footnote>
  <w:footnote w:type="continuationSeparator" w:id="0">
    <w:p w:rsidR="00560D10" w:rsidRDefault="00560D1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5E19"/>
    <w:rsid w:val="002210AD"/>
    <w:rsid w:val="00225A39"/>
    <w:rsid w:val="0025283D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60D10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A22B4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733DD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1667"/>
    <w:rsid w:val="00BD572E"/>
    <w:rsid w:val="00BD57CC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8DB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DF00E7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E4405F-6AA2-4544-88CE-54297FBB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10-07T09:25:00Z</dcterms:modified>
</cp:coreProperties>
</file>